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21E9E2F2" w:rsidR="00C96E60" w:rsidRPr="00455F11" w:rsidRDefault="00526B51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EYFS</w:t>
      </w:r>
      <w:r w:rsidR="00EA7BE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Reception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67112D">
        <w:rPr>
          <w:rFonts w:ascii="Comic Sans MS" w:hAnsi="Comic Sans MS" w:cs="Arial"/>
          <w:b/>
          <w:color w:val="3366FF"/>
          <w:sz w:val="32"/>
          <w:szCs w:val="32"/>
          <w:u w:val="single"/>
        </w:rPr>
        <w:t>PE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</w:t>
      </w:r>
      <w:r w:rsidR="00734935">
        <w:rPr>
          <w:rFonts w:ascii="Comic Sans MS" w:hAnsi="Comic Sans MS" w:cs="Arial"/>
          <w:b/>
          <w:color w:val="3366FF"/>
          <w:sz w:val="32"/>
          <w:szCs w:val="32"/>
          <w:u w:val="single"/>
        </w:rPr>
        <w:t>T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erm </w:t>
      </w:r>
      <w:r w:rsidR="00734935">
        <w:rPr>
          <w:rFonts w:ascii="Comic Sans MS" w:hAnsi="Comic Sans MS" w:cs="Arial"/>
          <w:b/>
          <w:color w:val="3366FF"/>
          <w:sz w:val="32"/>
          <w:szCs w:val="32"/>
          <w:u w:val="single"/>
        </w:rPr>
        <w:t>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4532"/>
        <w:gridCol w:w="4678"/>
        <w:gridCol w:w="4761"/>
      </w:tblGrid>
      <w:tr w:rsidR="00A95779" w:rsidRPr="00032C56" w14:paraId="4D18D4A8" w14:textId="77777777" w:rsidTr="3A4F4024">
        <w:trPr>
          <w:trHeight w:val="38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032C56" w:rsidRDefault="0074585E" w:rsidP="0024070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32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18992CF7" w:rsidR="0074585E" w:rsidRPr="00032C56" w:rsidRDefault="0074585E" w:rsidP="00C96E60">
            <w:pPr>
              <w:rPr>
                <w:rFonts w:ascii="Comic Sans MS" w:hAnsi="Comic Sans MS" w:cs="Arial"/>
                <w:b/>
              </w:rPr>
            </w:pPr>
            <w:r w:rsidRPr="00032C56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678" w:type="dxa"/>
            <w:shd w:val="clear" w:color="auto" w:fill="FFFF99"/>
          </w:tcPr>
          <w:p w14:paraId="4D18D4A3" w14:textId="7F6D8CF6" w:rsidR="0074585E" w:rsidRPr="00032C56" w:rsidRDefault="0074585E" w:rsidP="00C96E60">
            <w:pPr>
              <w:rPr>
                <w:rFonts w:ascii="Comic Sans MS" w:hAnsi="Comic Sans MS" w:cs="Arial"/>
                <w:b/>
              </w:rPr>
            </w:pPr>
            <w:r w:rsidRPr="00032C56">
              <w:rPr>
                <w:rFonts w:ascii="Comic Sans MS" w:hAnsi="Comic Sans MS" w:cs="Arial"/>
                <w:b/>
              </w:rPr>
              <w:t>Sprin</w:t>
            </w:r>
            <w:r w:rsidR="00734935">
              <w:rPr>
                <w:rFonts w:ascii="Comic Sans MS" w:hAnsi="Comic Sans MS" w:cs="Arial"/>
                <w:b/>
              </w:rPr>
              <w:t>g</w:t>
            </w:r>
          </w:p>
        </w:tc>
        <w:tc>
          <w:tcPr>
            <w:tcW w:w="4761" w:type="dxa"/>
            <w:shd w:val="clear" w:color="auto" w:fill="DEEAF6" w:themeFill="accent1" w:themeFillTint="33"/>
          </w:tcPr>
          <w:p w14:paraId="4D18D4A7" w14:textId="4108CED8" w:rsidR="0074585E" w:rsidRPr="00032C56" w:rsidRDefault="0074585E" w:rsidP="00C96E60">
            <w:pPr>
              <w:rPr>
                <w:rFonts w:ascii="Comic Sans MS" w:hAnsi="Comic Sans MS" w:cs="Arial"/>
                <w:b/>
              </w:rPr>
            </w:pPr>
            <w:r w:rsidRPr="00032C56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734935" w:rsidRPr="00032C56" w14:paraId="4D18D4CD" w14:textId="77777777" w:rsidTr="3A4F4024">
        <w:trPr>
          <w:trHeight w:val="569"/>
        </w:trPr>
        <w:tc>
          <w:tcPr>
            <w:tcW w:w="1418" w:type="dxa"/>
            <w:tcBorders>
              <w:top w:val="single" w:sz="4" w:space="0" w:color="auto"/>
            </w:tcBorders>
          </w:tcPr>
          <w:p w14:paraId="16E1F7E7" w14:textId="4940C59D" w:rsidR="00734935" w:rsidRPr="00032C56" w:rsidRDefault="00734935" w:rsidP="00734935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Unit of Work</w:t>
            </w:r>
          </w:p>
        </w:tc>
        <w:tc>
          <w:tcPr>
            <w:tcW w:w="4532" w:type="dxa"/>
          </w:tcPr>
          <w:p w14:paraId="4D18D4B3" w14:textId="40B2B026" w:rsidR="00734935" w:rsidRPr="00734935" w:rsidRDefault="00734935" w:rsidP="00734935">
            <w:pPr>
              <w:widowControl w:val="0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3493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ymnastics </w:t>
            </w:r>
          </w:p>
        </w:tc>
        <w:tc>
          <w:tcPr>
            <w:tcW w:w="4678" w:type="dxa"/>
          </w:tcPr>
          <w:p w14:paraId="4D18D4C0" w14:textId="221C8948" w:rsidR="00734935" w:rsidRPr="00734935" w:rsidRDefault="00734935" w:rsidP="00734935">
            <w:pPr>
              <w:widowControl w:val="0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  <w:r w:rsidRPr="00734935">
              <w:rPr>
                <w:rFonts w:ascii="Comic Sans MS" w:hAnsi="Comic Sans MS"/>
                <w:b/>
                <w:bCs/>
                <w:sz w:val="18"/>
                <w:szCs w:val="18"/>
              </w:rPr>
              <w:t>Dance</w:t>
            </w:r>
          </w:p>
        </w:tc>
        <w:tc>
          <w:tcPr>
            <w:tcW w:w="4761" w:type="dxa"/>
          </w:tcPr>
          <w:p w14:paraId="4D18D4CC" w14:textId="3BCB6314" w:rsidR="00734935" w:rsidRPr="00734935" w:rsidRDefault="00734935" w:rsidP="00734935">
            <w:pPr>
              <w:rPr>
                <w:rFonts w:ascii="Comic Sans MS" w:hAnsi="Comic Sans MS" w:cs="Arial"/>
                <w:b/>
                <w:bCs/>
                <w:i/>
                <w:sz w:val="18"/>
                <w:szCs w:val="18"/>
              </w:rPr>
            </w:pPr>
            <w:r w:rsidRPr="00734935">
              <w:rPr>
                <w:rFonts w:ascii="Comic Sans MS" w:hAnsi="Comic Sans MS"/>
                <w:b/>
                <w:bCs/>
                <w:sz w:val="18"/>
                <w:szCs w:val="18"/>
              </w:rPr>
              <w:t>Games</w:t>
            </w:r>
          </w:p>
        </w:tc>
      </w:tr>
      <w:tr w:rsidR="00734935" w:rsidRPr="00032C56" w14:paraId="7A63C748" w14:textId="77777777" w:rsidTr="3A4F4024">
        <w:trPr>
          <w:trHeight w:val="556"/>
        </w:trPr>
        <w:tc>
          <w:tcPr>
            <w:tcW w:w="1418" w:type="dxa"/>
            <w:tcBorders>
              <w:top w:val="single" w:sz="4" w:space="0" w:color="auto"/>
            </w:tcBorders>
          </w:tcPr>
          <w:p w14:paraId="20797938" w14:textId="39C26014" w:rsidR="00734935" w:rsidRPr="00032C56" w:rsidRDefault="00734935" w:rsidP="00734935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32C56">
              <w:rPr>
                <w:rFonts w:ascii="Comic Sans MS" w:hAnsi="Comic Sans MS"/>
                <w:b/>
                <w:bCs/>
              </w:rPr>
              <w:t xml:space="preserve">Techniques </w:t>
            </w:r>
          </w:p>
          <w:p w14:paraId="24329AB8" w14:textId="3F839FAF" w:rsidR="00734935" w:rsidRPr="00032C56" w:rsidRDefault="00734935" w:rsidP="00734935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32" w:type="dxa"/>
          </w:tcPr>
          <w:p w14:paraId="26C41ACB" w14:textId="77777777" w:rsidR="00734935" w:rsidRPr="00734935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734935">
              <w:rPr>
                <w:rFonts w:cs="Arial"/>
                <w:sz w:val="18"/>
                <w:szCs w:val="18"/>
              </w:rPr>
              <w:t>Fundamental movement</w:t>
            </w:r>
          </w:p>
          <w:p w14:paraId="2DD272C3" w14:textId="0A0BBED4" w:rsidR="00734935" w:rsidRPr="00734935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3517385" w14:textId="0329E855" w:rsidR="00734935" w:rsidRPr="00734935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734935">
              <w:rPr>
                <w:rFonts w:cs="Arial"/>
                <w:sz w:val="18"/>
                <w:szCs w:val="18"/>
              </w:rPr>
              <w:t>Manipulation skills</w:t>
            </w:r>
          </w:p>
        </w:tc>
        <w:tc>
          <w:tcPr>
            <w:tcW w:w="4761" w:type="dxa"/>
          </w:tcPr>
          <w:p w14:paraId="3DE52FB5" w14:textId="77777777" w:rsidR="00734935" w:rsidRPr="00734935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734935">
              <w:rPr>
                <w:rFonts w:cs="Arial"/>
                <w:sz w:val="18"/>
                <w:szCs w:val="18"/>
              </w:rPr>
              <w:t>Skill development</w:t>
            </w:r>
          </w:p>
          <w:p w14:paraId="06C97A41" w14:textId="1C640ED8" w:rsidR="00734935" w:rsidRPr="00734935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734935">
              <w:rPr>
                <w:rFonts w:cs="Arial"/>
                <w:sz w:val="18"/>
                <w:szCs w:val="18"/>
              </w:rPr>
              <w:t>Applying skills</w:t>
            </w:r>
          </w:p>
        </w:tc>
      </w:tr>
      <w:tr w:rsidR="00734935" w:rsidRPr="00032C56" w14:paraId="1B100EAA" w14:textId="77777777" w:rsidTr="3A4F4024">
        <w:tc>
          <w:tcPr>
            <w:tcW w:w="1418" w:type="dxa"/>
          </w:tcPr>
          <w:p w14:paraId="33E53B1E" w14:textId="7F7F1FB9" w:rsidR="00734935" w:rsidRPr="00032C56" w:rsidRDefault="00734935" w:rsidP="0073493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E19" w14:textId="2A29D512" w:rsidR="00734935" w:rsidRPr="00377014" w:rsidRDefault="00734935" w:rsidP="00734935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sz w:val="18"/>
                <w:szCs w:val="18"/>
              </w:rPr>
              <w:t xml:space="preserve">Stretch, Balance, Zig-zag, Travelling, Rolls – teddy bear, log roll, rolling, running, crawling, hopping, walking skipping, jumping, climbing, Repeat, Sequence, Space, Perform, Speed, Sequence, Shape, space, hand, favourite, team, heavy, movement, safe, body </w:t>
            </w:r>
            <w:proofErr w:type="gramStart"/>
            <w:r w:rsidRPr="00377014">
              <w:rPr>
                <w:rFonts w:ascii="Comic Sans MS" w:hAnsi="Comic Sans MS" w:cs="Arial"/>
                <w:sz w:val="18"/>
                <w:szCs w:val="18"/>
              </w:rPr>
              <w:t>strength ,</w:t>
            </w:r>
            <w:proofErr w:type="gramEnd"/>
            <w:r w:rsidRPr="00377014">
              <w:rPr>
                <w:rFonts w:ascii="Comic Sans MS" w:hAnsi="Comic Sans MS" w:cs="Arial"/>
                <w:sz w:val="18"/>
                <w:szCs w:val="18"/>
              </w:rPr>
              <w:t xml:space="preserve"> balance, coordin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C4C" w14:textId="36595A31" w:rsidR="00734935" w:rsidRPr="00377014" w:rsidRDefault="00734935" w:rsidP="00734935">
            <w:pPr>
              <w:rPr>
                <w:rFonts w:ascii="Comic Sans MS" w:hAnsi="Comic Sans MS"/>
                <w:sz w:val="18"/>
                <w:szCs w:val="18"/>
              </w:rPr>
            </w:pPr>
            <w:r w:rsidRPr="3A4F4024">
              <w:rPr>
                <w:rFonts w:ascii="Comic Sans MS" w:hAnsi="Comic Sans MS" w:cs="Arial"/>
                <w:sz w:val="18"/>
                <w:szCs w:val="18"/>
              </w:rPr>
              <w:t>Movement, Pattern, Rhythm, Steps, Stimuli Travel and stillness - gallop, skip, stand, hop, bounce, spring, turn, spin, freeze, statue, one leg. Direction – movement, forwards, backwards, sideways Space - near, far, in and out, on the spot, own, beginning, middle end Mood and feelings - happy, angry, calm, excited, sad, lonely Body actions Co-ordination, Copy, sequence, pattern, rhythm, match, independent, grip, control,</w:t>
            </w:r>
            <w:r w:rsidR="2AC5021A" w:rsidRPr="3A4F4024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3A4F4024">
              <w:rPr>
                <w:rFonts w:ascii="Comic Sans MS" w:hAnsi="Comic Sans MS" w:cs="Arial"/>
                <w:sz w:val="18"/>
                <w:szCs w:val="18"/>
              </w:rPr>
              <w:t xml:space="preserve">listen, fluent, posture, accurate, talk,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D2A" w14:textId="269134B0" w:rsidR="00734935" w:rsidRPr="00377014" w:rsidRDefault="00734935" w:rsidP="00734935">
            <w:pPr>
              <w:jc w:val="left"/>
              <w:rPr>
                <w:rFonts w:ascii="Comic Sans MS" w:hAnsi="Comic Sans MS" w:cs="Arial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sz w:val="18"/>
                <w:szCs w:val="18"/>
              </w:rPr>
              <w:t xml:space="preserve">Running, Jumping, Skipping, Direction, Forwards, Backwards, Sideways Throwing, Bounce, Pass, Control, Position, Space, Opposite team, Co-ordination, Participate, Team, Healthy Choice, Resources, Rules, batting, aiming, kicking, Balance, Coordination, Agility, Safe, Space, Obstacles, Strength, Balance, Energy, Skip, Hop, Run, Jump, Climb, Accurate. </w:t>
            </w:r>
          </w:p>
        </w:tc>
      </w:tr>
      <w:tr w:rsidR="00734935" w:rsidRPr="00032C56" w14:paraId="6D7E4049" w14:textId="77777777" w:rsidTr="3A4F4024">
        <w:tc>
          <w:tcPr>
            <w:tcW w:w="1418" w:type="dxa"/>
          </w:tcPr>
          <w:p w14:paraId="0A9ACD66" w14:textId="76998E8B" w:rsidR="00734935" w:rsidRPr="00032C56" w:rsidRDefault="00734935" w:rsidP="0073493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I will know …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027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t>I can revise and refine the fundamental movement skills I have already acquired: rolling, running, crawling, hopping, walking skipping, jumping, climbing</w:t>
            </w:r>
          </w:p>
          <w:p w14:paraId="7C4EC44B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</w:p>
          <w:p w14:paraId="74CD6010" w14:textId="77777777" w:rsidR="00734935" w:rsidRPr="00377014" w:rsidRDefault="00734935" w:rsidP="007349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sz w:val="18"/>
                <w:szCs w:val="18"/>
              </w:rPr>
              <w:t>I can develop overall body-strength, balance and coordination</w:t>
            </w:r>
          </w:p>
          <w:p w14:paraId="05EB3888" w14:textId="77777777" w:rsidR="00734935" w:rsidRPr="00377014" w:rsidRDefault="00734935" w:rsidP="00734935">
            <w:pPr>
              <w:rPr>
                <w:rFonts w:ascii="Comic Sans MS" w:hAnsi="Comic Sans MS" w:cs="Tahoma"/>
                <w:sz w:val="18"/>
                <w:szCs w:val="18"/>
              </w:rPr>
            </w:pPr>
          </w:p>
          <w:p w14:paraId="2BE4707B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t>I can develop my small motor skills so that I can use a range of tools competently, safely and confidently. Suggested tools: pencils for drawing and writing, paintbrushes, scissors, knives, forks and spoons.</w:t>
            </w:r>
          </w:p>
          <w:p w14:paraId="75BBE590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</w:p>
          <w:p w14:paraId="4462BF12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t>I can know and talk about the different factors that support their overall health and wellbeing:</w:t>
            </w:r>
          </w:p>
          <w:p w14:paraId="1B48F5D3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</w:p>
          <w:p w14:paraId="590B62C9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t>- regular physical activity</w:t>
            </w:r>
          </w:p>
          <w:p w14:paraId="24D9AFA2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lastRenderedPageBreak/>
              <w:t>- healthy eating</w:t>
            </w:r>
          </w:p>
          <w:p w14:paraId="4E33A1EF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t>- tooth brushing</w:t>
            </w:r>
          </w:p>
          <w:p w14:paraId="2DD81DA0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t>- sensible amounts of ‘screen time’</w:t>
            </w:r>
          </w:p>
          <w:p w14:paraId="56F547C2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t>- having a good sleep routine</w:t>
            </w:r>
          </w:p>
          <w:p w14:paraId="1ACEC601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t>- being a safe pedestrian</w:t>
            </w:r>
          </w:p>
          <w:p w14:paraId="6FC684BD" w14:textId="77777777" w:rsidR="00734935" w:rsidRPr="00377014" w:rsidRDefault="00734935" w:rsidP="00734935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6C1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lastRenderedPageBreak/>
              <w:t>I can progress towards a more fluent style of moving, with developing control and grace.</w:t>
            </w:r>
          </w:p>
          <w:p w14:paraId="47D15B0B" w14:textId="77777777" w:rsidR="00734935" w:rsidRPr="00377014" w:rsidRDefault="00734935" w:rsidP="00734935">
            <w:pPr>
              <w:pStyle w:val="Default"/>
              <w:rPr>
                <w:rFonts w:cs="Tahoma"/>
                <w:sz w:val="18"/>
                <w:szCs w:val="18"/>
              </w:rPr>
            </w:pPr>
          </w:p>
          <w:p w14:paraId="459E7FED" w14:textId="77777777" w:rsidR="00734935" w:rsidRPr="00377014" w:rsidRDefault="00734935" w:rsidP="00734935">
            <w:pPr>
              <w:pStyle w:val="Default"/>
              <w:rPr>
                <w:rFonts w:cs="Arial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t>I can use their core muscle strength to achieve a good posture when sitting on the floor.</w:t>
            </w:r>
          </w:p>
          <w:p w14:paraId="6C9E7326" w14:textId="77777777" w:rsidR="00734935" w:rsidRPr="00377014" w:rsidRDefault="00734935" w:rsidP="00734935">
            <w:pPr>
              <w:pStyle w:val="Default"/>
              <w:rPr>
                <w:rFonts w:cs="Tahoma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t>.</w:t>
            </w:r>
          </w:p>
          <w:p w14:paraId="15B460A9" w14:textId="77777777" w:rsidR="00734935" w:rsidRPr="00377014" w:rsidRDefault="00734935" w:rsidP="00734935">
            <w:pPr>
              <w:pStyle w:val="Default"/>
              <w:rPr>
                <w:rFonts w:cs="Tahoma"/>
                <w:sz w:val="18"/>
                <w:szCs w:val="18"/>
              </w:rPr>
            </w:pPr>
            <w:r w:rsidRPr="00377014">
              <w:rPr>
                <w:rFonts w:cs="Arial"/>
                <w:sz w:val="18"/>
                <w:szCs w:val="18"/>
              </w:rPr>
              <w:t>I can combine different movements with ease and fluency.</w:t>
            </w:r>
          </w:p>
          <w:p w14:paraId="70FD5AB8" w14:textId="77777777" w:rsidR="00734935" w:rsidRPr="00377014" w:rsidRDefault="00734935" w:rsidP="00734935">
            <w:pPr>
              <w:pStyle w:val="Footer"/>
              <w:rPr>
                <w:rFonts w:ascii="Comic Sans MS" w:hAnsi="Comic Sans MS" w:cs="Arial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sz w:val="18"/>
                <w:szCs w:val="18"/>
              </w:rPr>
              <w:br/>
              <w:t>I can listen attentively, move to and talk about music, expressing their feelings and responses.</w:t>
            </w:r>
          </w:p>
          <w:p w14:paraId="428E2A86" w14:textId="77777777" w:rsidR="00734935" w:rsidRPr="00377014" w:rsidRDefault="00734935" w:rsidP="00734935">
            <w:pPr>
              <w:pStyle w:val="Footer"/>
              <w:rPr>
                <w:rFonts w:ascii="Comic Sans MS" w:hAnsi="Comic Sans MS" w:cs="Arial"/>
                <w:sz w:val="18"/>
                <w:szCs w:val="18"/>
              </w:rPr>
            </w:pPr>
          </w:p>
          <w:p w14:paraId="63021CE3" w14:textId="77777777" w:rsidR="00734935" w:rsidRPr="00377014" w:rsidRDefault="00734935" w:rsidP="00734935">
            <w:pPr>
              <w:pStyle w:val="TableParagraph"/>
              <w:tabs>
                <w:tab w:val="left" w:pos="284"/>
              </w:tabs>
              <w:spacing w:before="87"/>
              <w:ind w:left="112" w:firstLine="0"/>
              <w:rPr>
                <w:rFonts w:ascii="Comic Sans MS" w:hAnsi="Comic Sans MS" w:cs="Arial"/>
                <w:color w:val="231F20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sz w:val="18"/>
                <w:szCs w:val="18"/>
              </w:rPr>
              <w:t>I can r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eturn</w:t>
            </w:r>
            <w:r w:rsidRPr="00377014">
              <w:rPr>
                <w:rFonts w:ascii="Comic Sans MS" w:hAnsi="Comic Sans MS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to</w:t>
            </w:r>
            <w:r w:rsidRPr="00377014">
              <w:rPr>
                <w:rFonts w:ascii="Comic Sans MS" w:hAnsi="Comic Sans MS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and</w:t>
            </w:r>
            <w:r w:rsidRPr="00377014">
              <w:rPr>
                <w:rFonts w:ascii="Comic Sans MS" w:hAnsi="Comic Sans MS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build</w:t>
            </w:r>
            <w:r w:rsidRPr="00377014">
              <w:rPr>
                <w:rFonts w:ascii="Comic Sans MS" w:hAnsi="Comic Sans MS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on</w:t>
            </w:r>
            <w:r w:rsidRPr="00377014">
              <w:rPr>
                <w:rFonts w:ascii="Comic Sans MS" w:hAnsi="Comic Sans MS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their</w:t>
            </w:r>
            <w:r w:rsidRPr="00377014">
              <w:rPr>
                <w:rFonts w:ascii="Comic Sans MS" w:hAnsi="Comic Sans MS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previous</w:t>
            </w:r>
            <w:r w:rsidRPr="00377014">
              <w:rPr>
                <w:rFonts w:ascii="Comic Sans MS" w:hAnsi="Comic Sans MS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learning,</w:t>
            </w:r>
            <w:r w:rsidRPr="00377014">
              <w:rPr>
                <w:rFonts w:ascii="Comic Sans MS" w:hAnsi="Comic Sans MS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refining</w:t>
            </w:r>
            <w:r w:rsidRPr="00377014">
              <w:rPr>
                <w:rFonts w:ascii="Comic Sans MS" w:hAnsi="Comic Sans MS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ideas and developing their ability to represent them</w:t>
            </w:r>
          </w:p>
          <w:p w14:paraId="631B11DF" w14:textId="77777777" w:rsidR="00734935" w:rsidRPr="00377014" w:rsidRDefault="00734935" w:rsidP="00734935">
            <w:pPr>
              <w:pStyle w:val="TableParagraph"/>
              <w:tabs>
                <w:tab w:val="left" w:pos="284"/>
              </w:tabs>
              <w:spacing w:before="86"/>
              <w:ind w:left="112" w:firstLine="0"/>
              <w:rPr>
                <w:rFonts w:ascii="Comic Sans MS" w:hAnsi="Comic Sans MS" w:cs="Arial"/>
                <w:color w:val="231F20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I can create</w:t>
            </w:r>
            <w:r w:rsidRPr="00377014">
              <w:rPr>
                <w:rFonts w:ascii="Comic Sans MS" w:hAnsi="Comic Sans MS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collaboratively,</w:t>
            </w:r>
            <w:r w:rsidRPr="00377014">
              <w:rPr>
                <w:rFonts w:ascii="Comic Sans MS" w:hAnsi="Comic Sans MS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sharing</w:t>
            </w:r>
            <w:r w:rsidRPr="00377014">
              <w:rPr>
                <w:rFonts w:ascii="Comic Sans MS" w:hAnsi="Comic Sans MS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ideas,</w:t>
            </w:r>
            <w:r w:rsidRPr="00377014">
              <w:rPr>
                <w:rFonts w:ascii="Comic Sans MS" w:hAnsi="Comic Sans MS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resources</w:t>
            </w:r>
            <w:r w:rsidRPr="00377014">
              <w:rPr>
                <w:rFonts w:ascii="Comic Sans MS" w:hAnsi="Comic Sans MS" w:cs="Arial"/>
                <w:color w:val="231F20"/>
                <w:spacing w:val="-13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and</w:t>
            </w:r>
            <w:r w:rsidRPr="00377014">
              <w:rPr>
                <w:rFonts w:ascii="Comic Sans MS" w:hAnsi="Comic Sans MS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skills.</w:t>
            </w:r>
          </w:p>
          <w:p w14:paraId="208976F3" w14:textId="77777777" w:rsidR="00734935" w:rsidRPr="00377014" w:rsidRDefault="00734935" w:rsidP="00734935">
            <w:pPr>
              <w:pStyle w:val="TableParagraph"/>
              <w:tabs>
                <w:tab w:val="left" w:pos="284"/>
              </w:tabs>
              <w:spacing w:before="86"/>
              <w:ind w:left="112" w:firstLine="0"/>
              <w:rPr>
                <w:rFonts w:ascii="Comic Sans MS" w:hAnsi="Comic Sans MS" w:cs="Arial"/>
                <w:sz w:val="18"/>
                <w:szCs w:val="18"/>
              </w:rPr>
            </w:pPr>
          </w:p>
          <w:p w14:paraId="54A50112" w14:textId="77777777" w:rsidR="00734935" w:rsidRPr="00377014" w:rsidRDefault="00734935" w:rsidP="00734935">
            <w:pPr>
              <w:pStyle w:val="Footer"/>
              <w:rPr>
                <w:rFonts w:ascii="Comic Sans MS" w:hAnsi="Comic Sans MS" w:cs="Arial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sz w:val="18"/>
                <w:szCs w:val="20"/>
              </w:rPr>
              <w:t>I can e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20"/>
              </w:rPr>
              <w:t>xplore</w:t>
            </w:r>
            <w:r w:rsidRPr="00377014">
              <w:rPr>
                <w:rFonts w:ascii="Comic Sans MS" w:hAnsi="Comic Sans MS" w:cs="Arial"/>
                <w:color w:val="231F20"/>
                <w:spacing w:val="-13"/>
                <w:sz w:val="18"/>
                <w:szCs w:val="20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20"/>
              </w:rPr>
              <w:t>and</w:t>
            </w:r>
            <w:r w:rsidRPr="00377014">
              <w:rPr>
                <w:rFonts w:ascii="Comic Sans MS" w:hAnsi="Comic Sans MS" w:cs="Arial"/>
                <w:color w:val="231F20"/>
                <w:spacing w:val="-13"/>
                <w:sz w:val="18"/>
                <w:szCs w:val="20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20"/>
              </w:rPr>
              <w:t>engage</w:t>
            </w:r>
            <w:r w:rsidRPr="00377014">
              <w:rPr>
                <w:rFonts w:ascii="Comic Sans MS" w:hAnsi="Comic Sans MS" w:cs="Arial"/>
                <w:color w:val="231F20"/>
                <w:spacing w:val="-12"/>
                <w:sz w:val="18"/>
                <w:szCs w:val="20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20"/>
              </w:rPr>
              <w:t>in</w:t>
            </w:r>
            <w:r w:rsidRPr="00377014">
              <w:rPr>
                <w:rFonts w:ascii="Comic Sans MS" w:hAnsi="Comic Sans MS" w:cs="Arial"/>
                <w:color w:val="231F20"/>
                <w:spacing w:val="-13"/>
                <w:sz w:val="18"/>
                <w:szCs w:val="20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20"/>
              </w:rPr>
              <w:t>music</w:t>
            </w:r>
            <w:r w:rsidRPr="00377014">
              <w:rPr>
                <w:rFonts w:ascii="Comic Sans MS" w:hAnsi="Comic Sans MS" w:cs="Arial"/>
                <w:color w:val="231F20"/>
                <w:spacing w:val="-12"/>
                <w:sz w:val="18"/>
                <w:szCs w:val="20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20"/>
              </w:rPr>
              <w:t>making</w:t>
            </w:r>
            <w:r w:rsidRPr="00377014">
              <w:rPr>
                <w:rFonts w:ascii="Comic Sans MS" w:hAnsi="Comic Sans MS" w:cs="Arial"/>
                <w:color w:val="231F20"/>
                <w:spacing w:val="-14"/>
                <w:sz w:val="18"/>
                <w:szCs w:val="20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20"/>
              </w:rPr>
              <w:t>and</w:t>
            </w:r>
            <w:r w:rsidRPr="00377014">
              <w:rPr>
                <w:rFonts w:ascii="Comic Sans MS" w:hAnsi="Comic Sans MS" w:cs="Arial"/>
                <w:color w:val="231F20"/>
                <w:spacing w:val="-12"/>
                <w:sz w:val="18"/>
                <w:szCs w:val="20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20"/>
              </w:rPr>
              <w:t>dance,</w:t>
            </w:r>
            <w:r w:rsidRPr="00377014">
              <w:rPr>
                <w:rFonts w:ascii="Comic Sans MS" w:hAnsi="Comic Sans MS" w:cs="Arial"/>
                <w:color w:val="231F20"/>
                <w:spacing w:val="-13"/>
                <w:sz w:val="18"/>
                <w:szCs w:val="20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20"/>
              </w:rPr>
              <w:t>performing solo or in</w:t>
            </w:r>
            <w:r w:rsidRPr="00377014">
              <w:rPr>
                <w:rFonts w:ascii="Comic Sans MS" w:hAnsi="Comic Sans MS" w:cs="Arial"/>
                <w:color w:val="231F20"/>
                <w:spacing w:val="-31"/>
                <w:sz w:val="18"/>
                <w:szCs w:val="20"/>
              </w:rPr>
              <w:t xml:space="preserve"> </w:t>
            </w:r>
            <w:r w:rsidRPr="00377014">
              <w:rPr>
                <w:rFonts w:ascii="Comic Sans MS" w:hAnsi="Comic Sans MS" w:cs="Arial"/>
                <w:color w:val="231F20"/>
                <w:sz w:val="18"/>
                <w:szCs w:val="20"/>
              </w:rPr>
              <w:t>groups.</w:t>
            </w:r>
          </w:p>
          <w:p w14:paraId="5927039A" w14:textId="77777777" w:rsidR="00734935" w:rsidRPr="00377014" w:rsidRDefault="00734935" w:rsidP="00734935">
            <w:pPr>
              <w:pStyle w:val="Footer"/>
              <w:rPr>
                <w:rFonts w:ascii="Comic Sans MS" w:hAnsi="Comic Sans MS" w:cs="Arial"/>
                <w:sz w:val="18"/>
                <w:szCs w:val="18"/>
              </w:rPr>
            </w:pPr>
          </w:p>
          <w:p w14:paraId="2DDF39D4" w14:textId="48C212A5" w:rsidR="00734935" w:rsidRPr="00377014" w:rsidRDefault="00734935" w:rsidP="007349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sz w:val="18"/>
                <w:szCs w:val="18"/>
              </w:rPr>
              <w:t>I can watch and talk about dance and performance art, expressing their feelings and responses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CC4" w14:textId="194CD14C" w:rsidR="00734935" w:rsidRPr="00377014" w:rsidRDefault="00734935" w:rsidP="007349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sz w:val="18"/>
                <w:szCs w:val="18"/>
              </w:rPr>
              <w:lastRenderedPageBreak/>
              <w:t>I can develop overall body-strength, balance, coordination and agility needed to engage successfully with future physical education session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and other physical disciplines</w:t>
            </w:r>
          </w:p>
          <w:p w14:paraId="638C3976" w14:textId="77777777" w:rsidR="00734935" w:rsidRPr="00377014" w:rsidRDefault="00734935" w:rsidP="00734935">
            <w:pPr>
              <w:rPr>
                <w:rFonts w:ascii="Comic Sans MS" w:hAnsi="Comic Sans MS" w:cs="Tahoma"/>
                <w:sz w:val="18"/>
                <w:szCs w:val="18"/>
              </w:rPr>
            </w:pPr>
          </w:p>
          <w:p w14:paraId="1585510A" w14:textId="77777777" w:rsidR="00734935" w:rsidRPr="00377014" w:rsidRDefault="00734935" w:rsidP="007349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sz w:val="18"/>
                <w:szCs w:val="18"/>
              </w:rPr>
              <w:t>I can confidently and safely use a range of large and small apparatus indoors and outdoors, alone and in a group.</w:t>
            </w:r>
          </w:p>
          <w:p w14:paraId="3682B910" w14:textId="77777777" w:rsidR="00734935" w:rsidRPr="00377014" w:rsidRDefault="00734935" w:rsidP="00734935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500258C7" w14:textId="77777777" w:rsidR="00734935" w:rsidRPr="00377014" w:rsidRDefault="00734935" w:rsidP="007349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sz w:val="18"/>
                <w:szCs w:val="18"/>
              </w:rPr>
              <w:t>I can negotiate space and obstacles safely, with consideration for themselves and others.</w:t>
            </w:r>
          </w:p>
          <w:p w14:paraId="0514AC74" w14:textId="77777777" w:rsidR="00734935" w:rsidRPr="00377014" w:rsidRDefault="00734935" w:rsidP="00734935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05288FAC" w14:textId="77777777" w:rsidR="00734935" w:rsidRPr="00377014" w:rsidRDefault="00734935" w:rsidP="00734935">
            <w:pPr>
              <w:pStyle w:val="TableParagraph"/>
              <w:tabs>
                <w:tab w:val="left" w:pos="284"/>
              </w:tabs>
              <w:spacing w:line="268" w:lineRule="auto"/>
              <w:ind w:right="107"/>
              <w:rPr>
                <w:rFonts w:ascii="Comic Sans MS" w:hAnsi="Comic Sans MS" w:cs="Arial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I can d</w:t>
            </w:r>
            <w:r w:rsidRPr="00377014">
              <w:rPr>
                <w:rFonts w:ascii="Comic Sans MS" w:hAnsi="Comic Sans MS" w:cs="Arial"/>
                <w:sz w:val="18"/>
                <w:szCs w:val="18"/>
              </w:rPr>
              <w:t>emonstrate strength, balance and coordination when playing.</w:t>
            </w:r>
          </w:p>
          <w:p w14:paraId="001C6F70" w14:textId="77777777" w:rsidR="00734935" w:rsidRPr="00377014" w:rsidRDefault="00734935" w:rsidP="00734935">
            <w:pPr>
              <w:pStyle w:val="TableParagraph"/>
              <w:tabs>
                <w:tab w:val="left" w:pos="284"/>
              </w:tabs>
              <w:spacing w:line="268" w:lineRule="auto"/>
              <w:ind w:right="107"/>
              <w:rPr>
                <w:rFonts w:ascii="Comic Sans MS" w:hAnsi="Comic Sans MS" w:cs="Arial"/>
                <w:sz w:val="18"/>
                <w:szCs w:val="18"/>
              </w:rPr>
            </w:pPr>
          </w:p>
          <w:p w14:paraId="5DEBC6C5" w14:textId="77777777" w:rsidR="00734935" w:rsidRPr="00377014" w:rsidRDefault="00734935" w:rsidP="00734935">
            <w:pPr>
              <w:tabs>
                <w:tab w:val="left" w:pos="284"/>
              </w:tabs>
              <w:spacing w:line="268" w:lineRule="auto"/>
              <w:ind w:right="107"/>
              <w:rPr>
                <w:rFonts w:ascii="Comic Sans MS" w:hAnsi="Comic Sans MS" w:cs="Arial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color w:val="231F20"/>
                <w:sz w:val="18"/>
                <w:szCs w:val="18"/>
              </w:rPr>
              <w:t>I can m</w:t>
            </w:r>
            <w:r w:rsidRPr="00377014">
              <w:rPr>
                <w:rFonts w:ascii="Comic Sans MS" w:hAnsi="Comic Sans MS" w:cs="Arial"/>
                <w:sz w:val="18"/>
                <w:szCs w:val="18"/>
              </w:rPr>
              <w:t>ove energetically, such as running, jumping, hopping, skipping and climbing</w:t>
            </w:r>
          </w:p>
          <w:p w14:paraId="39355E6B" w14:textId="77777777" w:rsidR="00734935" w:rsidRPr="00377014" w:rsidRDefault="00734935" w:rsidP="00734935">
            <w:pPr>
              <w:tabs>
                <w:tab w:val="left" w:pos="284"/>
              </w:tabs>
              <w:spacing w:line="268" w:lineRule="auto"/>
              <w:ind w:right="107"/>
              <w:rPr>
                <w:rFonts w:ascii="Comic Sans MS" w:hAnsi="Comic Sans MS" w:cs="Arial"/>
                <w:sz w:val="18"/>
                <w:szCs w:val="18"/>
              </w:rPr>
            </w:pPr>
          </w:p>
          <w:p w14:paraId="4F73F17B" w14:textId="77777777" w:rsidR="00734935" w:rsidRPr="00377014" w:rsidRDefault="00734935" w:rsidP="0073493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377014">
              <w:rPr>
                <w:rFonts w:ascii="Comic Sans MS" w:hAnsi="Comic Sans MS" w:cs="Arial"/>
                <w:sz w:val="18"/>
                <w:szCs w:val="18"/>
              </w:rPr>
              <w:t>I can further develop and refine a range of ball skills including: throwing, catching, kicking, passing, batting, and aiming.</w:t>
            </w:r>
          </w:p>
          <w:p w14:paraId="2E03E7E2" w14:textId="77777777" w:rsidR="00734935" w:rsidRPr="00377014" w:rsidRDefault="00734935" w:rsidP="00734935">
            <w:pPr>
              <w:tabs>
                <w:tab w:val="left" w:pos="284"/>
              </w:tabs>
              <w:spacing w:line="268" w:lineRule="auto"/>
              <w:ind w:right="107"/>
              <w:rPr>
                <w:rFonts w:ascii="Comic Sans MS" w:hAnsi="Comic Sans MS" w:cs="Arial"/>
                <w:color w:val="231F20"/>
                <w:sz w:val="18"/>
                <w:szCs w:val="18"/>
              </w:rPr>
            </w:pPr>
          </w:p>
          <w:p w14:paraId="66E387AA" w14:textId="77777777" w:rsidR="00734935" w:rsidRPr="00377014" w:rsidRDefault="00734935" w:rsidP="00734935">
            <w:pPr>
              <w:tabs>
                <w:tab w:val="left" w:pos="284"/>
              </w:tabs>
              <w:spacing w:line="268" w:lineRule="auto"/>
              <w:ind w:right="107"/>
              <w:rPr>
                <w:rFonts w:ascii="Comic Sans MS" w:hAnsi="Comic Sans MS" w:cs="Arial"/>
                <w:color w:val="231F20"/>
                <w:sz w:val="18"/>
                <w:szCs w:val="18"/>
              </w:rPr>
            </w:pPr>
            <w:r w:rsidRPr="00377014">
              <w:rPr>
                <w:rFonts w:ascii="Comic Sans MS" w:hAnsi="Comic Sans MS" w:cs="Arial"/>
                <w:sz w:val="18"/>
                <w:szCs w:val="18"/>
              </w:rPr>
              <w:t>I can develop confidence, competence, precision and accuracy when engaging in activities that involve a ball</w:t>
            </w:r>
          </w:p>
          <w:p w14:paraId="67BA3488" w14:textId="77777777" w:rsidR="00734935" w:rsidRPr="00377014" w:rsidRDefault="00734935" w:rsidP="00734935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14:paraId="49B9C0F7" w14:textId="50ACFC12" w:rsidR="00CB1116" w:rsidRPr="00032C56" w:rsidRDefault="00CB1116" w:rsidP="00A53949">
      <w:pPr>
        <w:rPr>
          <w:sz w:val="18"/>
          <w:szCs w:val="18"/>
        </w:rPr>
      </w:pPr>
    </w:p>
    <w:sectPr w:rsidR="00CB1116" w:rsidRPr="00032C56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F44D" w14:textId="77777777" w:rsidR="00635253" w:rsidRDefault="00635253" w:rsidP="00042995">
      <w:pPr>
        <w:spacing w:after="0" w:line="240" w:lineRule="auto"/>
      </w:pPr>
      <w:r>
        <w:separator/>
      </w:r>
    </w:p>
  </w:endnote>
  <w:endnote w:type="continuationSeparator" w:id="0">
    <w:p w14:paraId="4F8F92C5" w14:textId="77777777" w:rsidR="00635253" w:rsidRDefault="00635253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4F91" w14:textId="77777777" w:rsidR="00635253" w:rsidRDefault="00635253" w:rsidP="00042995">
      <w:pPr>
        <w:spacing w:after="0" w:line="240" w:lineRule="auto"/>
      </w:pPr>
      <w:r>
        <w:separator/>
      </w:r>
    </w:p>
  </w:footnote>
  <w:footnote w:type="continuationSeparator" w:id="0">
    <w:p w14:paraId="6238CA51" w14:textId="77777777" w:rsidR="00635253" w:rsidRDefault="00635253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240708" w:rsidRDefault="002407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240708" w:rsidRDefault="00240708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240708" w:rsidRDefault="00240708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32C56"/>
    <w:rsid w:val="00042995"/>
    <w:rsid w:val="00096173"/>
    <w:rsid w:val="000A7346"/>
    <w:rsid w:val="000B0C73"/>
    <w:rsid w:val="000D3FDA"/>
    <w:rsid w:val="000E7E12"/>
    <w:rsid w:val="00112321"/>
    <w:rsid w:val="00193AD5"/>
    <w:rsid w:val="00194F73"/>
    <w:rsid w:val="001D6C59"/>
    <w:rsid w:val="002043F3"/>
    <w:rsid w:val="00240708"/>
    <w:rsid w:val="00276919"/>
    <w:rsid w:val="002D630E"/>
    <w:rsid w:val="002F4E18"/>
    <w:rsid w:val="00377014"/>
    <w:rsid w:val="003C378C"/>
    <w:rsid w:val="00423CAD"/>
    <w:rsid w:val="00441E2F"/>
    <w:rsid w:val="00445619"/>
    <w:rsid w:val="00455F11"/>
    <w:rsid w:val="00466BBF"/>
    <w:rsid w:val="0047384D"/>
    <w:rsid w:val="004B2E13"/>
    <w:rsid w:val="004F5EA1"/>
    <w:rsid w:val="00526B51"/>
    <w:rsid w:val="00544C56"/>
    <w:rsid w:val="00610CAD"/>
    <w:rsid w:val="00625AA4"/>
    <w:rsid w:val="00635253"/>
    <w:rsid w:val="0067112D"/>
    <w:rsid w:val="00673232"/>
    <w:rsid w:val="00676BEA"/>
    <w:rsid w:val="00685BCE"/>
    <w:rsid w:val="006B793E"/>
    <w:rsid w:val="006C0BA3"/>
    <w:rsid w:val="00734935"/>
    <w:rsid w:val="0074585E"/>
    <w:rsid w:val="007D0333"/>
    <w:rsid w:val="007E3C3D"/>
    <w:rsid w:val="007F3ADF"/>
    <w:rsid w:val="007F7DB8"/>
    <w:rsid w:val="0084638F"/>
    <w:rsid w:val="00853AF5"/>
    <w:rsid w:val="00930DDC"/>
    <w:rsid w:val="00947797"/>
    <w:rsid w:val="0096166A"/>
    <w:rsid w:val="009C7A53"/>
    <w:rsid w:val="009F27BD"/>
    <w:rsid w:val="00A36997"/>
    <w:rsid w:val="00A4096C"/>
    <w:rsid w:val="00A53949"/>
    <w:rsid w:val="00A57C3F"/>
    <w:rsid w:val="00A66A26"/>
    <w:rsid w:val="00A73527"/>
    <w:rsid w:val="00A95779"/>
    <w:rsid w:val="00AC107C"/>
    <w:rsid w:val="00AD630D"/>
    <w:rsid w:val="00B26F6D"/>
    <w:rsid w:val="00B90C56"/>
    <w:rsid w:val="00BC70CB"/>
    <w:rsid w:val="00BD3071"/>
    <w:rsid w:val="00C27592"/>
    <w:rsid w:val="00C71999"/>
    <w:rsid w:val="00C96E60"/>
    <w:rsid w:val="00CB0675"/>
    <w:rsid w:val="00CB1116"/>
    <w:rsid w:val="00D80FE8"/>
    <w:rsid w:val="00DB352B"/>
    <w:rsid w:val="00DE613A"/>
    <w:rsid w:val="00E03A82"/>
    <w:rsid w:val="00E13623"/>
    <w:rsid w:val="00E811CD"/>
    <w:rsid w:val="00E91049"/>
    <w:rsid w:val="00E94E7D"/>
    <w:rsid w:val="00EA7BEA"/>
    <w:rsid w:val="00F44A31"/>
    <w:rsid w:val="00F93F4A"/>
    <w:rsid w:val="00FA7700"/>
    <w:rsid w:val="00FD2716"/>
    <w:rsid w:val="2AC5021A"/>
    <w:rsid w:val="3A4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paragraph">
    <w:name w:val="paragraph"/>
    <w:basedOn w:val="Normal"/>
    <w:rsid w:val="00B26F6D"/>
    <w:pPr>
      <w:spacing w:after="0" w:line="276" w:lineRule="auto"/>
      <w:jc w:val="center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TableParagraph">
    <w:name w:val="Table Paragraph"/>
    <w:basedOn w:val="Normal"/>
    <w:uiPriority w:val="1"/>
    <w:qFormat/>
    <w:rsid w:val="00526B51"/>
    <w:pPr>
      <w:widowControl w:val="0"/>
      <w:autoSpaceDE w:val="0"/>
      <w:autoSpaceDN w:val="0"/>
      <w:spacing w:before="63" w:after="0" w:line="240" w:lineRule="auto"/>
      <w:ind w:left="283" w:hanging="171"/>
    </w:pPr>
    <w:rPr>
      <w:rFonts w:ascii="Roboto" w:eastAsia="Roboto" w:hAnsi="Roboto" w:cs="Roboto"/>
      <w:sz w:val="22"/>
      <w:lang w:eastAsia="en-GB" w:bidi="en-GB"/>
    </w:rPr>
  </w:style>
  <w:style w:type="paragraph" w:customStyle="1" w:styleId="Default">
    <w:name w:val="Default"/>
    <w:rsid w:val="00526B5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e30a85-c05c-4e06-8315-53d905ee1eed">
      <Terms xmlns="http://schemas.microsoft.com/office/infopath/2007/PartnerControls"/>
    </lcf76f155ced4ddcb4097134ff3c332f>
    <TaxCatchAll xmlns="bdd55185-8fc5-4dee-9784-3837121dcf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1B00-BB74-4E30-957B-134FD3997AA8}">
  <ds:schemaRefs>
    <ds:schemaRef ds:uri="http://schemas.microsoft.com/office/2006/metadata/properties"/>
    <ds:schemaRef ds:uri="http://schemas.microsoft.com/office/infopath/2007/PartnerControls"/>
    <ds:schemaRef ds:uri="60e30a85-c05c-4e06-8315-53d905ee1eed"/>
    <ds:schemaRef ds:uri="bdd55185-8fc5-4dee-9784-3837121dcfb8"/>
  </ds:schemaRefs>
</ds:datastoreItem>
</file>

<file path=customXml/itemProps2.xml><?xml version="1.0" encoding="utf-8"?>
<ds:datastoreItem xmlns:ds="http://schemas.openxmlformats.org/officeDocument/2006/customXml" ds:itemID="{4FFB82A3-ADBF-48AD-8522-C7DB889D1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AE287-FB39-40EA-AAE5-4E9055FF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E. MOHRING (Kingsfield First School)</cp:lastModifiedBy>
  <cp:revision>2</cp:revision>
  <dcterms:created xsi:type="dcterms:W3CDTF">2023-06-06T16:16:00Z</dcterms:created>
  <dcterms:modified xsi:type="dcterms:W3CDTF">2023-06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